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0CA5FC8C" w:rsidR="00413076" w:rsidRPr="00680AB3" w:rsidRDefault="00B92E0C" w:rsidP="00413076">
      <w:pPr>
        <w:pStyle w:val="Cuerpo"/>
        <w:jc w:val="both"/>
        <w:rPr>
          <w:rFonts w:ascii="Arial" w:hAnsi="Arial" w:cs="Arial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680AB3" w:rsidRPr="00680AB3">
        <w:rPr>
          <w:rFonts w:ascii="Arial" w:hAnsi="Arial" w:cs="Arial"/>
          <w:bdr w:val="none" w:sz="0" w:space="0" w:color="auto"/>
          <w:lang w:eastAsia="ja-JP"/>
        </w:rPr>
        <w:t>Servicio de lavado y planchado ropería institucional (auditorio-enfermería y birretes) durante la vigencia 2023</w:t>
      </w:r>
    </w:p>
    <w:p w14:paraId="60FCE563" w14:textId="77777777" w:rsidR="00D733FF" w:rsidRPr="00680AB3" w:rsidRDefault="00D733FF" w:rsidP="00413076">
      <w:pPr>
        <w:pStyle w:val="Cuerpo"/>
        <w:jc w:val="both"/>
        <w:rPr>
          <w:rFonts w:ascii="Arial" w:hAnsi="Arial" w:cs="Arial"/>
          <w:b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3A0133" w:rsidR="003818BC" w:rsidRPr="00986783" w:rsidRDefault="002A4FD1" w:rsidP="00680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</w:t>
            </w:r>
            <w:r w:rsidR="00680AB3">
              <w:rPr>
                <w:rFonts w:ascii="Arial" w:hAnsi="Arial" w:cs="Arial"/>
                <w:sz w:val="22"/>
                <w:szCs w:val="22"/>
              </w:rPr>
              <w:t>CD</w:t>
            </w:r>
            <w:r w:rsidR="00902BC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80AB3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1171A21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680AB3" w:rsidRPr="00680AB3">
        <w:rPr>
          <w:rFonts w:ascii="Arial" w:hAnsi="Arial" w:cs="Arial"/>
          <w:sz w:val="24"/>
          <w:szCs w:val="24"/>
          <w:bdr w:val="none" w:sz="0" w:space="0" w:color="auto"/>
          <w:lang w:eastAsia="ja-JP"/>
        </w:rPr>
        <w:t>Servicio de lavado y planchado ropería institucional (auditorio-enfermería y birretes) durante la vigencia 2023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401FD" w14:textId="77777777" w:rsidR="00CF1858" w:rsidRDefault="00CF1858" w:rsidP="001343DB">
      <w:r>
        <w:separator/>
      </w:r>
    </w:p>
  </w:endnote>
  <w:endnote w:type="continuationSeparator" w:id="0">
    <w:p w14:paraId="40F847EB" w14:textId="77777777" w:rsidR="00CF1858" w:rsidRDefault="00CF185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7672B" w14:textId="77777777" w:rsidR="00CF1858" w:rsidRDefault="00CF1858" w:rsidP="001343DB">
      <w:r>
        <w:separator/>
      </w:r>
    </w:p>
  </w:footnote>
  <w:footnote w:type="continuationSeparator" w:id="0">
    <w:p w14:paraId="721DE0C0" w14:textId="77777777" w:rsidR="00CF1858" w:rsidRDefault="00CF1858" w:rsidP="001343DB">
      <w:r>
        <w:continuationSeparator/>
      </w:r>
    </w:p>
  </w:footnote>
  <w:footnote w:type="continuationNotice" w:id="1">
    <w:p w14:paraId="745F9429" w14:textId="77777777" w:rsidR="00CF1858" w:rsidRDefault="00CF185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37A642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AB3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858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E5D48-8A95-4EBC-BEED-E2D43546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9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3-15T13:43:00Z</dcterms:created>
  <dcterms:modified xsi:type="dcterms:W3CDTF">2023-03-15T13:43:00Z</dcterms:modified>
</cp:coreProperties>
</file>